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71" w:rsidRDefault="00C96571" w:rsidP="007826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6FF" w:rsidRDefault="007826FF" w:rsidP="007826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26FF">
        <w:rPr>
          <w:rFonts w:ascii="Times New Roman" w:hAnsi="Times New Roman" w:cs="Times New Roman"/>
          <w:b/>
          <w:sz w:val="24"/>
        </w:rPr>
        <w:t>ТАБЛИЦА ПО ОБОРУДОВАНИЮ И ОСНАЩЕНИЮ УЧЕБНЫХ КАБИНЕТОВ, МАСТЕРСКИХ, ЛАБОРАТОРИЙ ДЛЯ ПРОВЕДЕНИЯ ОБРАЗОВАТЕЛЬНОГО ПРОЦЕССА В ГАПОУ НСО «НОВОСИБИРСКИЙ МЕДИЦИНСКИЙ КОЛЛЕДЖ»</w:t>
      </w:r>
    </w:p>
    <w:p w:rsidR="0012644B" w:rsidRPr="007826FF" w:rsidRDefault="0012644B" w:rsidP="0042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СПЕЦИАЛЬНОСТИ «ЛЕЧЕБНОЕ ДЕЛО»</w:t>
      </w:r>
      <w:bookmarkStart w:id="0" w:name="_GoBack"/>
      <w:bookmarkEnd w:id="0"/>
    </w:p>
    <w:tbl>
      <w:tblPr>
        <w:tblpPr w:leftFromText="180" w:rightFromText="180" w:vertAnchor="page" w:horzAnchor="margin" w:tblpX="392" w:tblpY="2746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10"/>
        <w:gridCol w:w="7938"/>
        <w:gridCol w:w="2269"/>
        <w:gridCol w:w="1701"/>
      </w:tblGrid>
      <w:tr w:rsidR="007826FF" w:rsidRPr="007826FF" w:rsidTr="00710744">
        <w:trPr>
          <w:trHeight w:val="841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FC1CB5" w:rsidRDefault="007826FF" w:rsidP="00FC1CB5">
            <w:pPr>
              <w:pStyle w:val="a8"/>
              <w:spacing w:after="0" w:line="240" w:lineRule="auto"/>
              <w:ind w:left="142"/>
              <w:rPr>
                <w:b/>
                <w:sz w:val="20"/>
                <w:szCs w:val="20"/>
              </w:rPr>
            </w:pPr>
            <w:r w:rsidRPr="00FC1CB5">
              <w:rPr>
                <w:b/>
                <w:sz w:val="20"/>
                <w:szCs w:val="20"/>
              </w:rPr>
              <w:t>№</w:t>
            </w:r>
          </w:p>
          <w:p w:rsidR="007826FF" w:rsidRPr="00FC1CB5" w:rsidRDefault="007826FF" w:rsidP="00FC1CB5">
            <w:pPr>
              <w:pStyle w:val="a8"/>
              <w:spacing w:after="0" w:line="240" w:lineRule="auto"/>
              <w:ind w:left="142"/>
              <w:rPr>
                <w:b/>
                <w:sz w:val="20"/>
                <w:szCs w:val="20"/>
              </w:rPr>
            </w:pPr>
            <w:proofErr w:type="gramStart"/>
            <w:r w:rsidRPr="00FC1CB5">
              <w:rPr>
                <w:b/>
                <w:sz w:val="20"/>
                <w:szCs w:val="20"/>
              </w:rPr>
              <w:t>п</w:t>
            </w:r>
            <w:proofErr w:type="gramEnd"/>
            <w:r w:rsidRPr="00FC1CB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ого кабинета, мастерской, лаборатор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и оборудование учебного кабинета, мастерской, лаборатории для проведения образовательного процес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учебного кабинета, мастерской, лабор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FC1CB5">
            <w:pPr>
              <w:pStyle w:val="a8"/>
              <w:spacing w:after="0" w:line="240" w:lineRule="auto"/>
              <w:ind w:left="142"/>
            </w:pPr>
            <w:r w:rsidRPr="00FC1CB5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5</w:t>
            </w:r>
          </w:p>
        </w:tc>
      </w:tr>
      <w:tr w:rsidR="007826FF" w:rsidRPr="007826FF" w:rsidTr="00710744">
        <w:trPr>
          <w:trHeight w:val="289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710744">
            <w:pPr>
              <w:pStyle w:val="a8"/>
              <w:spacing w:after="0" w:line="240" w:lineRule="auto"/>
              <w:ind w:left="142"/>
              <w:jc w:val="center"/>
            </w:pPr>
            <w:r w:rsidRPr="00FC1CB5">
              <w:rPr>
                <w:b/>
              </w:rPr>
              <w:t>СОЦИАЛЬНО-ГУМАНИТАРНЫЙ ЦИКЛ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2 стеллажа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8 плакатов, карта мира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аудиоколонки, телевизор, прин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409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</w:t>
            </w:r>
          </w:p>
          <w:p w:rsidR="007826FF" w:rsidRPr="007826FF" w:rsidRDefault="007826FF" w:rsidP="00FC1CB5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6 плакатов</w:t>
            </w:r>
            <w:r w:rsidR="00FC1CB5">
              <w:rPr>
                <w:rFonts w:ascii="Times New Roman" w:hAnsi="Times New Roman" w:cs="Times New Roman"/>
              </w:rPr>
              <w:tab/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Личный компьютер, аудиоколон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>, 23а, 406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2 стеллажа для учебной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абалуева, 40, 1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tabs>
                <w:tab w:val="left" w:pos="787"/>
                <w:tab w:val="center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стор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шкаф для хранения учебной литературы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Карта мира, учебники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личные аудиоколон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209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203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столы и стулья для студентов, стол и стул преподавателя, меловая доска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стационарный компьютер, аудиоколонки (установка и подключение запланировано на первую декаду октября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 , 211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Математ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Меловая доска, столы и стулья для студентов, стол и стул преподавателя, тумба, шкаф для учебной литературы.</w:t>
            </w:r>
            <w:r w:rsidRPr="007826FF">
              <w:rPr>
                <w:rFonts w:ascii="Times New Roman" w:hAnsi="Times New Roman" w:cs="Times New Roman"/>
              </w:rPr>
              <w:br/>
              <w:t>Технические средства обучения: компьютер преподавателя, компьютеры для студентов (12 шт.), принтер, смарт-доска, аудиоколонки, проекто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306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форматики, Информационных технологий в профессиональной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Стол и стул преподавателя, столы и стулья для студенто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10 стационарных компьютеров для студентов, 1 компьютер для преподавателя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 312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стории, Основ философ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 и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учебная литература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широкоформатный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7826FF">
              <w:rPr>
                <w:rFonts w:ascii="Times New Roman" w:hAnsi="Times New Roman" w:cs="Times New Roman"/>
              </w:rPr>
              <w:t>, 7, 34 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E01C8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ренажерный за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ьютер – 1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ученическая 1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ловые тренажеры – 5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лотренажеры -4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еговые дорожки – 5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камья для упражнения на пресс – 4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ведские стенки 4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танга -2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мнастические скамейки – 6 шт. Музыкальный центр – 1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E01C8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Гимнастический за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мнастические скамейки – 6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мнастические коврики – 20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епы – 10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какалки – 25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нтели – 20 пар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ты гимнастические – 10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бручи -12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теннисные – 5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тка для н/тенниса 8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акетки для н/тенниса – 20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арики для тенниса - 50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еркала – 8 ш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6F2B3D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Спортивная игровая площад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тка волейбольная 1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яч волейбольный – 8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зины баскетбольные – 8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яч баскетбольный – 8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орота футбольные – 2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– 6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раната для метания – 3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кундомер – 2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улетка 10 метров – 1 шт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акетки для бадминтона – 10 пар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портивная форма футбольная – 1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портивная форма баскетбольная – 1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портивная форма волейбольная – 1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6F2B3D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лощадка силовых тренажер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ерекладина 3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русья навесные – 3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для упражнений на мышцы живо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44B" w:rsidRDefault="0012644B" w:rsidP="00710744">
            <w:pPr>
              <w:jc w:val="center"/>
            </w:pPr>
            <w:proofErr w:type="spellStart"/>
            <w:r w:rsidRPr="00465B26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465B26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BF50E8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Лыжная баз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ыжи с креплениями - 70 пар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ыжные палки - 70 пар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ыжные ботинки - 70 пар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алочки для скандинавской  ходьбы -5 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44B" w:rsidRDefault="0012644B" w:rsidP="00710744">
            <w:pPr>
              <w:jc w:val="center"/>
            </w:pPr>
            <w:proofErr w:type="spellStart"/>
            <w:r w:rsidRPr="00465B26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465B26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BF50E8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Место для стрельб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интовка пневматическая – 5 шт.</w:t>
            </w:r>
          </w:p>
          <w:p w:rsidR="0012644B" w:rsidRPr="007826FF" w:rsidRDefault="0012644B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льки пневматические – 10000 шт.</w:t>
            </w:r>
          </w:p>
          <w:p w:rsidR="0012644B" w:rsidRPr="007826FF" w:rsidRDefault="0012644B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ишени бумажные- 3000 шт.</w:t>
            </w:r>
          </w:p>
          <w:p w:rsidR="0012644B" w:rsidRPr="007826FF" w:rsidRDefault="0012644B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металлический для хранения оружия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абалуева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BF50E8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710744">
            <w:pPr>
              <w:pStyle w:val="a8"/>
              <w:spacing w:after="0" w:line="240" w:lineRule="auto"/>
              <w:ind w:left="142"/>
              <w:jc w:val="center"/>
            </w:pPr>
            <w:r w:rsidRPr="00FC1CB5">
              <w:rPr>
                <w:b/>
              </w:rPr>
              <w:t>ОБЩЕПРОФЕССИОНАЛЬНЫЙ ЦИКЛ: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анатомии и физиологии и основ пат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компьютерный стол и стул, 2 стеллажа для книг, 3 стеллажа для муляжей и плакатов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120 плакатов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</w:t>
            </w:r>
            <w:proofErr w:type="gramStart"/>
            <w:r w:rsidRPr="007826FF">
              <w:rPr>
                <w:rFonts w:ascii="Times New Roman" w:hAnsi="Times New Roman" w:cs="Times New Roman"/>
              </w:rPr>
              <w:t>,т</w:t>
            </w:r>
            <w:proofErr w:type="gramEnd"/>
            <w:r w:rsidRPr="007826FF">
              <w:rPr>
                <w:rFonts w:ascii="Times New Roman" w:hAnsi="Times New Roman" w:cs="Times New Roman"/>
              </w:rPr>
              <w:t>орс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аборы костей по разным отделам скелета, черепа, видеотека с видеофильмами - 2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слайды.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прин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кабинет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F2296E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стеллажи для книг, стеллажи для муляжей и плакатов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плакаты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т</w:t>
            </w:r>
            <w:proofErr w:type="gramEnd"/>
            <w:r w:rsidRPr="007826FF">
              <w:rPr>
                <w:rFonts w:ascii="Times New Roman" w:hAnsi="Times New Roman" w:cs="Times New Roman"/>
              </w:rPr>
              <w:t>орсы</w:t>
            </w:r>
            <w:proofErr w:type="spellEnd"/>
            <w:r w:rsidRPr="007826FF">
              <w:rPr>
                <w:rFonts w:ascii="Times New Roman" w:hAnsi="Times New Roman" w:cs="Times New Roman"/>
              </w:rPr>
              <w:t>, наборы костей по разным отделам скелета, черепа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кабинет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F2296E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стеллажи для книг, стеллажи для муляжей и плакатов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плакаты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т</w:t>
            </w:r>
            <w:proofErr w:type="gramEnd"/>
            <w:r w:rsidRPr="007826FF">
              <w:rPr>
                <w:rFonts w:ascii="Times New Roman" w:hAnsi="Times New Roman" w:cs="Times New Roman"/>
              </w:rPr>
              <w:t>орс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аборы костей по разным отделам скелета, черепа, слайды.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, кабинет 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B" w:rsidRDefault="0012644B" w:rsidP="00710744">
            <w:pPr>
              <w:jc w:val="center"/>
            </w:pPr>
            <w:r w:rsidRPr="00F2296E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стеллажи для книг - 5шт, стеллажи для муляжей и плакатов,3 тумбочки, книжная полка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плакаты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м</w:t>
            </w:r>
            <w:proofErr w:type="gramEnd"/>
            <w:r w:rsidRPr="007826FF">
              <w:rPr>
                <w:rFonts w:ascii="Times New Roman" w:hAnsi="Times New Roman" w:cs="Times New Roman"/>
              </w:rPr>
              <w:t>уляжи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торсы, наборы костей по разным отделам скелета, черепа, барельефы.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. Забалуева, 6 кабинет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F700A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сновы латинского язы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и для книг.</w:t>
            </w:r>
            <w:proofErr w:type="gramEnd"/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. Забалуева, 6, кабинет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F700A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сновы латинского язы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обучающихся, стол и стул преподавателя, стеллаж для книг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, сейф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, кабинет 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F700A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псих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плакаты, видеофильмы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, кабинет 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F700A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психологии и психологии общ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плакаты, видеофильмы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 кабинет 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3F700A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фармак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сейф.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 кабинет 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1F7596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настенная, столы учебные, стулья 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: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икроскопы, лабораторная посуда, расходные материалы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.301,302 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1F7596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гигиена и экология челове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доска настенная, столы учебные, стулья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.211 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1F7596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1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710744">
            <w:pPr>
              <w:pStyle w:val="a8"/>
              <w:spacing w:after="0" w:line="240" w:lineRule="auto"/>
              <w:ind w:left="142"/>
              <w:jc w:val="center"/>
            </w:pPr>
            <w:proofErr w:type="gramStart"/>
            <w:r w:rsidRPr="00FC1CB5">
              <w:rPr>
                <w:b/>
              </w:rPr>
              <w:t>ПРОФЕССИОНАЛЬНЫ</w:t>
            </w:r>
            <w:r w:rsidR="00FC1CB5">
              <w:rPr>
                <w:b/>
              </w:rPr>
              <w:t>Е</w:t>
            </w:r>
            <w:proofErr w:type="gramEnd"/>
            <w:r w:rsidR="00FC1CB5">
              <w:rPr>
                <w:b/>
              </w:rPr>
              <w:t xml:space="preserve"> ЦИКЛ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 xml:space="preserve">Общий уход за </w:t>
            </w:r>
            <w:r w:rsidRPr="007826FF">
              <w:rPr>
                <w:rFonts w:ascii="Times New Roman" w:hAnsi="Times New Roman" w:cs="Times New Roman"/>
                <w:b/>
              </w:rPr>
              <w:lastRenderedPageBreak/>
              <w:t>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настенные часы 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8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стул для студентов - 1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верхней одежды студентов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учебно-методической литературы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ушетка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лежка для сбора и транспортировки бель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йка-держатель для емкост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жный антисептик в аэрозольной упаковке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3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медицинских отходов - 2; средства индивидуальной защиты - перчатки S, M, L, головные уборы, фартуки, 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- 1; методическое обеспечение каждого занятия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дро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тонометр электронный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вой катетер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гиенические средства ухода за тяжелобольным пациентом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робка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терилизационные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ильник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5 на подгруппу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+ монито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й широкоэкранный телевизор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2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аб</w:t>
            </w:r>
            <w:proofErr w:type="spellEnd"/>
            <w:r w:rsidRPr="007826FF">
              <w:rPr>
                <w:rFonts w:ascii="Times New Roman" w:hAnsi="Times New Roman" w:cs="Times New Roman"/>
              </w:rPr>
              <w:t>. 11 Бабушкина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манипуляционный столик - 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ханическая функциональная кровать - 1; шкаф для ИМН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7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у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3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медицинских отходов - 2.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жный антисептик в аэрозольной упаковке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редства индивидуальной защиты - перчатки S, M, L, головные уборы, фартуки, </w:t>
            </w:r>
            <w:r w:rsidRPr="007826FF">
              <w:rPr>
                <w:rFonts w:ascii="Times New Roman" w:hAnsi="Times New Roman" w:cs="Times New Roman"/>
              </w:rPr>
              <w:lastRenderedPageBreak/>
              <w:t>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- 1; методическое обеспечение каждого занятия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полноростовы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манекен для отработки  навыков личной гигиен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электронный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гиенические средства ухода за тяжелобольным пациентом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ильник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для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ислородная подуш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чеприемник - 5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+ монито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й широкоэкранный телевизор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2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аб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. 13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олкани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методической литературы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йф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хранения ИМН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 для капельных вливаний - 2.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тодическое обеспечение каждого занятия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информационный стенд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казания ПМП “Максим-3” - 1; фантом таз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в комплекте с фонендоскоп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катетер женск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катетер мужско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кож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постановки  клизм, внутримышечных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электронный тонометр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онд дуоденальны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Рильс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л. Немировича-Данченко, 130, корпус 7 учебная комнат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еврюков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е час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для студентов - 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ипуляционный столик - 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хранения методической литератур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вешалка для верхней одежды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татив для капельного вливания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медицинских отходов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жный антисептик в аэрозольной упаковке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3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медицинских отходов - 2; средства индивидуальной защиты - перчатки S, M, L, головные уборы, фартуки, 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- 1; методическое обеспечение каждого занятия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дро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электронный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вой катетер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редства ухода за тяжелобольным пациентом - набор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робка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терилизационные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ильник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5 на подгруппу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+ монито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й широкоэкранный телевизо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интер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Залесского, 2, каб.12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lastRenderedPageBreak/>
              <w:t>Общий уход за 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ебель и стационарное оборудование: доска;  столы/стулья для студентов; стол/стул для преподавателя; шкафы для хранения ИМН; кушетки;  манипуляционные столики; штативы для капельных вливаний; контейнеры для сбора медицинских отходов; средства индивидуальной защиты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функциональная -1шт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стница для реабилитации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екен для отработки навыков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стринского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дель локтя и кисти для отработки навыков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стилка для перемещения пациентов-2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ушк</w:t>
            </w:r>
            <w:proofErr w:type="gramStart"/>
            <w:r w:rsidRPr="007826FF">
              <w:rPr>
                <w:rFonts w:ascii="Times New Roman" w:hAnsi="Times New Roman" w:cs="Times New Roman"/>
              </w:rPr>
              <w:t>а(</w:t>
            </w:r>
            <w:proofErr w:type="gramEnd"/>
            <w:r w:rsidRPr="007826FF">
              <w:rPr>
                <w:rFonts w:ascii="Times New Roman" w:hAnsi="Times New Roman" w:cs="Times New Roman"/>
              </w:rPr>
              <w:t>подкладка)с отверстием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инструментальный -4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отработки навыков внутривенных инъекций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емонстрации и отработки навыков процедур сердечно-легочной реанимации с устройством контроля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тренажер клизмы и ручно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ефекац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с пищеводом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предплечья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таза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а-лор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механический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ик инструментальный-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яток</w:t>
            </w:r>
            <w:proofErr w:type="gramStart"/>
            <w:r w:rsidRPr="007826FF">
              <w:rPr>
                <w:rFonts w:ascii="Times New Roman" w:hAnsi="Times New Roman" w:cs="Times New Roman"/>
              </w:rPr>
              <w:t>,д</w:t>
            </w:r>
            <w:proofErr w:type="gramEnd"/>
            <w:r w:rsidRPr="007826FF">
              <w:rPr>
                <w:rFonts w:ascii="Times New Roman" w:hAnsi="Times New Roman" w:cs="Times New Roman"/>
              </w:rPr>
              <w:t>л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локтей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на пятку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</w:t>
            </w:r>
            <w:proofErr w:type="gramStart"/>
            <w:r w:rsidRPr="007826FF">
              <w:rPr>
                <w:rFonts w:ascii="Times New Roman" w:hAnsi="Times New Roman" w:cs="Times New Roman"/>
              </w:rPr>
              <w:t>я(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мужской)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катетеризации мочевого пузыря (женский)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Залесского, 2, каб.19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-01, ПМ-0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столы и стулья для преподавателя/студентов, Шкафы для хранения методической литературы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, Доска, штатив для внутривенных вливаний, изделия медицинского назначения для ухода и изделия медицинского назначения для манипуляций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:тренажер  для катетеризации  мочевого пузыр</w:t>
            </w:r>
            <w:proofErr w:type="gramStart"/>
            <w:r w:rsidRPr="007826FF">
              <w:rPr>
                <w:rFonts w:ascii="Times New Roman" w:hAnsi="Times New Roman" w:cs="Times New Roman"/>
              </w:rPr>
              <w:t>я(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Ж)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ик инструментальный - 3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механический 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электронный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для в/мышечных инъекций, постановки  клизм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 кушетка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в</w:t>
            </w:r>
            <w:proofErr w:type="gramEnd"/>
            <w:r w:rsidRPr="007826FF">
              <w:rPr>
                <w:rFonts w:ascii="Times New Roman" w:hAnsi="Times New Roman" w:cs="Times New Roman"/>
              </w:rPr>
              <w:t>/венных инъекций - 3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емкость - контейнер для острого инструментария - 5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с пищеводом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фантом голова ЛОР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емонстрация и отработка навыков процедур СЛР Максим-3 - 1 шт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 лотки - 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вешалка для верхней одежды - 1 шт.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йф - 1 ш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Перевозчикова “, ауд. 401 Мозговая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D02104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1. Обеспечение безопасной среды для пациента и персонала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доска;  столы/стулья для студентов; стол/стул для преподавателя; шкафы для хранения ИМН; кушетки;  манипуляционные столики; штативы для капельных вливаний; контейнеры для сбора медицинских отходов; средства индивидуальной защиты, мочеприёмник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ластиковый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удно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функциональная -1шт,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стница для реабилитации-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екен для отработки навыков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стринского</w:t>
            </w:r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дель локтя и кисти для отработки навыков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стилка для перемещения пациентов-2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ушк</w:t>
            </w:r>
            <w:proofErr w:type="gramStart"/>
            <w:r w:rsidRPr="007826FF">
              <w:rPr>
                <w:rFonts w:ascii="Times New Roman" w:hAnsi="Times New Roman" w:cs="Times New Roman"/>
              </w:rPr>
              <w:t>а(</w:t>
            </w:r>
            <w:proofErr w:type="gramEnd"/>
            <w:r w:rsidRPr="007826FF">
              <w:rPr>
                <w:rFonts w:ascii="Times New Roman" w:hAnsi="Times New Roman" w:cs="Times New Roman"/>
              </w:rPr>
              <w:t>подкладка)с отверстием-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инструментальный -4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инъекций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емонстрации и отработки навыков процедур сердечно-легочной реанимации с устройством контроля -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тренажер клизмы и ручно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ефекац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с пищеводом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предплечья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таза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а-лор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механический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ик инструментальный-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яток</w:t>
            </w:r>
            <w:proofErr w:type="gramStart"/>
            <w:r w:rsidRPr="007826FF">
              <w:rPr>
                <w:rFonts w:ascii="Times New Roman" w:hAnsi="Times New Roman" w:cs="Times New Roman"/>
              </w:rPr>
              <w:t>,д</w:t>
            </w:r>
            <w:proofErr w:type="gramEnd"/>
            <w:r w:rsidRPr="007826FF">
              <w:rPr>
                <w:rFonts w:ascii="Times New Roman" w:hAnsi="Times New Roman" w:cs="Times New Roman"/>
              </w:rPr>
              <w:t>л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локтей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на пятку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</w:t>
            </w:r>
            <w:proofErr w:type="gramStart"/>
            <w:r w:rsidRPr="007826FF">
              <w:rPr>
                <w:rFonts w:ascii="Times New Roman" w:hAnsi="Times New Roman" w:cs="Times New Roman"/>
              </w:rPr>
              <w:t>я(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мужской)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катетеризации мочевого пузыря (женский)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чеприёмник пластиковый-1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еревозчикова “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 411 Бородина И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D02104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 xml:space="preserve">ПМ.01. Обеспечение безопасной среды для пациента и </w:t>
            </w:r>
            <w:r w:rsidRPr="007826FF">
              <w:rPr>
                <w:rFonts w:ascii="Times New Roman" w:hAnsi="Times New Roman" w:cs="Times New Roman"/>
                <w:b/>
              </w:rPr>
              <w:lastRenderedPageBreak/>
              <w:t>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Мебель и стационарное оборудование: доска;  столы/стулья для студентов; стол/стул для преподавателя; шкафы для хранения ИМН;  манипуляционные столики; контейнеры для сбора медицинских отходов; средства индивидуальной </w:t>
            </w:r>
            <w:r w:rsidRPr="007826FF">
              <w:rPr>
                <w:rFonts w:ascii="Times New Roman" w:hAnsi="Times New Roman" w:cs="Times New Roman"/>
              </w:rPr>
              <w:lastRenderedPageBreak/>
              <w:t>защиты, мочеприёмник пластиковый,  судно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-3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йка на роликах- 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д/забора крови Э-008-П- 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длительных вливаний ШВ Ока Медик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отработки навыков  внутримышечных инъекций  в ягодицу ИНМЭН -1 - 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медицинский </w:t>
            </w:r>
            <w:proofErr w:type="gramStart"/>
            <w:r w:rsidRPr="007826FF">
              <w:rPr>
                <w:rFonts w:ascii="Times New Roman" w:hAnsi="Times New Roman" w:cs="Times New Roman"/>
              </w:rPr>
              <w:t>КМ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ШДВ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 для катетеризации  мочевого пузыря (мужско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LD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ногофункциональная модель руки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ну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розрачный тренажер катетеризации уретры -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истема противопролежневая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зондирования и промывания желудка - 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остомии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-модель лечения пролежней и уход - 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лучшенная модель ягодиц для внутривенных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торс человека Профи для демонстрации и отработки навыков процедур СЛР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, аудитория 503 Ткаче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1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еспечение безопасной среды для пациента и персонала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 доска;  столы/стулья для студентов; стол/стул для преподавателя; шкафы для хранения ИМН;  манипуляционные столики; контейнеры для сбора медицинских отходов; средства индивидуальной защиты, мочеприёмник пластиковый,  судно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 от плеча до кисти с грушей для имитации пульса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сердечно-легочной реанимации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на фантомах с различной степени доступности)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ердечно легочной реанимации с электронным устройством контроля правильности выполнения процедур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катетеризации мочевого пузыря (мужско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Тренажёр для катетеризации мочевого пузыря 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26FF">
              <w:rPr>
                <w:rFonts w:ascii="Times New Roman" w:hAnsi="Times New Roman" w:cs="Times New Roman"/>
              </w:rPr>
              <w:t>женский ) 1шт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LD</w:t>
            </w:r>
            <w:proofErr w:type="gramEnd"/>
            <w:r w:rsidRPr="007826FF">
              <w:rPr>
                <w:rFonts w:ascii="Times New Roman" w:hAnsi="Times New Roman" w:cs="Times New Roman"/>
              </w:rPr>
              <w:t>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Залесского, 2, каб.2 Лисовая Д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5D40E1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12644B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12644B" w:rsidRPr="007826FF" w:rsidRDefault="0012644B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; 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 для студентов - 7;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ул для студентов - 16;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шалка - 3;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/стул для преподавателя - 1;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2; 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хранения документации - 1;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7;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нтейнер для сбора медицинских отходов - 2; средства индивидуальной защиты; мочеприёмник пластиковый - 1,  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1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информационный стенд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-1шт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длительных вливаний -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отработки навыков  внутримышечных инъекций  в ягодицу  - 3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для отработки ухода з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о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 для катетеризации  мочевого пузыря (мужской/женский )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LD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ногофункциональная модель руки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ну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внутривенных инъекций (с различной степенью доступности)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зондирования и промывания желудка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 торс человека   для демонстрации и отработки   навыков процедур СЛР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кла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ростомер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- на каждого студента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ие салфетки - на каждого студента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чатки - на каждого студента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письменный _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тумба с локтевым смесителем - 2; 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умба прикроватная - 2.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- 5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процедур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>диск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вращающийся с противоскользящим покрытием для ног - 2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иск для перемещения пациента - 6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нсоли обеспечения медицинскими глазами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лектроопитание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есло - коляска - 2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функциональная RS 105В с матрасом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овать функциональная электрическа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Armed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с принадлежностями - 2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стница для реабилитации (с петлями)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екен-симулятор ВАДИМ для отработки первой помощи при отравлениях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стилка для перемещения пациента - 2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одушка (подкладка) с отверстием сери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saivapad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диаметр 45 см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яс для перемещения пациента (вспомогательный с пряжкой и петлями, размер M)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отивоскользящая подкладка для позиционирования в кресле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2 полки - 2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 от плеча до кисти с грушей для имитации пульса) - 3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1;</w:t>
            </w:r>
          </w:p>
          <w:p w:rsidR="0012644B" w:rsidRPr="007826FF" w:rsidRDefault="0012644B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предплечья - 2;</w:t>
            </w:r>
          </w:p>
          <w:p w:rsidR="0012644B" w:rsidRPr="007826FF" w:rsidRDefault="0012644B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Pr="007826FF" w:rsidRDefault="0012644B" w:rsidP="007107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Залесского, 2, каб.7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Яранцев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44B" w:rsidRDefault="0012644B" w:rsidP="00710744">
            <w:pPr>
              <w:jc w:val="center"/>
            </w:pPr>
            <w:r w:rsidRPr="005D40E1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столик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акушерский с куклой, тренажер по отработке навыков родовспоможения, фантом акушерский для демонстрации родов, скелет таза женского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зоме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фантом новорожденного, стетоскоп акушерский, зеркало гинекологическое, фантом кукла для акушера, тонометр для измерения давления и пульса, инструменты акушерские и гинекологические, халаты, пеленки </w:t>
            </w:r>
            <w:r w:rsidRPr="007826FF">
              <w:rPr>
                <w:rFonts w:ascii="Times New Roman" w:hAnsi="Times New Roman" w:cs="Times New Roman"/>
              </w:rPr>
              <w:lastRenderedPageBreak/>
              <w:t>медицинские одноразовые, сантиметровые ленты, плакаты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оутбук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Н</w:t>
            </w:r>
            <w:proofErr w:type="gramEnd"/>
            <w:r w:rsidRPr="007826FF">
              <w:rPr>
                <w:rFonts w:ascii="Times New Roman" w:hAnsi="Times New Roman" w:cs="Times New Roman"/>
              </w:rPr>
              <w:t>емировича-Данченко,130,областной перинатальный центр, кабинет 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1 Физи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 - 8, стулья -16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-1, стол преподавателя - 1, стул для преподавателя - 1, доска настенная.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медицинская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 медицинская смотровая -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акушерская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есло гинекологическое с ручным приводом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ка для новорожденных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ирма 3 – секционная  -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инструментальный передвижной  -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манипуляционный  с выдвижным ящиком – 3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медицинский 2 – створчатый (метал – метал)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42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медицинский 2 – створчатый (стекло – метал)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екены-тренажеры</w:t>
            </w:r>
          </w:p>
          <w:p w:rsidR="007826FF" w:rsidRPr="007826FF" w:rsidRDefault="007826FF" w:rsidP="007826FF">
            <w:pPr>
              <w:numPr>
                <w:ilvl w:val="0"/>
                <w:numId w:val="6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екен недоношенного новорожденного на сроке 24 недели– 1 шт.</w:t>
            </w:r>
          </w:p>
          <w:p w:rsidR="007826FF" w:rsidRPr="007826FF" w:rsidRDefault="007826FF" w:rsidP="007826FF">
            <w:pPr>
              <w:numPr>
                <w:ilvl w:val="0"/>
                <w:numId w:val="6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Гинекологический симулято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Zoe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– 1 шт.</w:t>
            </w:r>
          </w:p>
          <w:p w:rsidR="007826FF" w:rsidRPr="007826FF" w:rsidRDefault="007826FF" w:rsidP="007826FF">
            <w:pPr>
              <w:numPr>
                <w:ilvl w:val="0"/>
                <w:numId w:val="6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акушерской помощи в родах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дицинское оборудование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сы электронные для плода – 2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длитель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вливаний – 1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Тазоме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Мартина – 2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тоскоп акушерский – 2 шт. 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бор инструментов для родовспоможения ТМ-НА-66 - 1 набор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бор инструментов гинекологический - 1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автоматический – 1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Жгут венозный – 1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одноразовая 1,5 л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редства для поддержания дыхания</w:t>
            </w:r>
          </w:p>
          <w:p w:rsidR="007826FF" w:rsidRPr="007826FF" w:rsidRDefault="007826FF" w:rsidP="007826FF">
            <w:pPr>
              <w:numPr>
                <w:ilvl w:val="0"/>
                <w:numId w:val="3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Ручной аппарат ИВЛ тип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Амбу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взрослый – 1 шт. </w:t>
            </w:r>
          </w:p>
          <w:p w:rsidR="007826FF" w:rsidRPr="007826FF" w:rsidRDefault="007826FF" w:rsidP="007826FF">
            <w:pPr>
              <w:numPr>
                <w:ilvl w:val="0"/>
                <w:numId w:val="3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Ручной аппарат ИВЛ тип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Амбу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детский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дицинские емкости и лабораторная посуда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лимерная емкость – контейнер ЕДПО -   1 шт.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оток полимерный медицинский  почкообразный – 2  шт.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таллические емкости для инструментов – 2 шт.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аканчик металлический для инструментов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итрины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1. Витрина 500х500х2000 мм – 1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ьютерный стол, компьютер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7826FF">
              <w:rPr>
                <w:rFonts w:ascii="Times New Roman" w:hAnsi="Times New Roman" w:cs="Times New Roman"/>
              </w:rPr>
              <w:t>,7, кабинет №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01 Физи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СУ в акушерстве и гинеколог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настенна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 xml:space="preserve">столики инструментальные, тележки лекарственные, стол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кушетка, кровать Рахманова, контейнер с педалью для сбора и хранения медицинских отходов многоразовый, халаты, пеленки медицинские, одноразовые, весы напольные, весы электрические для новорожденного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женской промежности, фантом младенца, фантом молочной железы, фантом новорожденного, стетоскоп акушерский, тонометр для измерения давления и пульса, симулятор для отработки акушерских навыков, симулятор родов, тренажер обследования шейки матки, фантом акушерский 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 ,муляжи: матка с плодом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редлежание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лаценты, преждевременная отслойка нормально расположенной плаценты, имплантация плодного яйца, головка новорожденного с тазом, женские тазы, инструменты, плакаты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ьютер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,2, кабинет №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01 Физи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настенна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, кресло гинекологическое, столик для инструментов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имитатор родов, кукла для педиатрии, тренажер для вагинальных исследований, тренажер по отработке навыков родовспоможения, фантом акушерск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зомер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халаты, пеленки медицинские одноразовые, инструменты акушерские и гинекологические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муляжи</w:t>
            </w:r>
            <w:proofErr w:type="gramStart"/>
            <w:r w:rsidRPr="007826FF">
              <w:rPr>
                <w:rFonts w:ascii="Times New Roman" w:hAnsi="Times New Roman" w:cs="Times New Roman"/>
              </w:rPr>
              <w:t>:т</w:t>
            </w:r>
            <w:proofErr w:type="gramEnd"/>
            <w:r w:rsidRPr="007826FF">
              <w:rPr>
                <w:rFonts w:ascii="Times New Roman" w:hAnsi="Times New Roman" w:cs="Times New Roman"/>
              </w:rPr>
              <w:t>а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женского, матка с плодом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редлежание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лаценты, отслойка нормально расположенной плаценты, молочной железы, сантиметровые ленты, плакаты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>, 2, кабинет 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01 Физи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lastRenderedPageBreak/>
              <w:t>ПМ.04 Патологическое акушерство,</w:t>
            </w:r>
          </w:p>
          <w:p w:rsidR="007826FF" w:rsidRPr="007826FF" w:rsidRDefault="007826FF" w:rsidP="00710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настенна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кресло гинекологическое, стол для инструментов, кушетка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 xml:space="preserve">фантом женской промежности для наложения швов, фантом новорожденного, фантом акушерский, симулятор родов, муляж женского таза, муляж молочной железы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зомер</w:t>
            </w:r>
            <w:proofErr w:type="spellEnd"/>
            <w:r w:rsidRPr="007826FF">
              <w:rPr>
                <w:rFonts w:ascii="Times New Roman" w:hAnsi="Times New Roman" w:cs="Times New Roman"/>
              </w:rPr>
              <w:t>, тонометр для измерения артериального давления и пульса, акушерский стетоскоп, сантиметровые ленты, инструменты акушерские и гинекологические, халаты, пеленки медицинские, одноразовые, контейнер для дезинфекции, плакаты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,2, кабинет №1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  <w:p w:rsidR="007826FF" w:rsidRPr="007826FF" w:rsidRDefault="007826FF" w:rsidP="007107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 доска;  столы/стулья для студентов; стол/стул для преподавателя; шкафы для хранения ИМН;  манипуляционные столики; контейнеры для сбора медицинских отходов; средства индивидуальной защиты, мочеприёмник пластиковый,  судно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 от плеча до кисти с грушей для имитации пульса 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рдечно-легочн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реанимац</w:t>
            </w:r>
            <w:proofErr w:type="spellEnd"/>
            <w:r w:rsidRPr="007826FF">
              <w:rPr>
                <w:rFonts w:ascii="Times New Roman" w:hAnsi="Times New Roman" w:cs="Times New Roman"/>
              </w:rPr>
              <w:t>.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на фантомах с различной степени доступности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рс взрослого для демонстрации и отработки навыков процедур сердечно легочной реанимации с электронным устройством контроля правильности выполнения процедур 1шт</w:t>
            </w:r>
            <w:proofErr w:type="gramStart"/>
            <w:r w:rsidRPr="007826FF">
              <w:rPr>
                <w:rFonts w:ascii="Times New Roman" w:hAnsi="Times New Roman" w:cs="Times New Roman"/>
              </w:rPr>
              <w:t>.ф</w:t>
            </w:r>
            <w:proofErr w:type="gramEnd"/>
            <w:r w:rsidRPr="007826FF">
              <w:rPr>
                <w:rFonts w:ascii="Times New Roman" w:hAnsi="Times New Roman" w:cs="Times New Roman"/>
              </w:rPr>
              <w:t>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катетеризации мочевого пузыря (мужско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катетеризации мочевого пузыря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(женск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LD</w:t>
            </w:r>
            <w:proofErr w:type="gramEnd"/>
            <w:r w:rsidRPr="007826FF">
              <w:rPr>
                <w:rFonts w:ascii="Times New Roman" w:hAnsi="Times New Roman" w:cs="Times New Roman"/>
              </w:rPr>
              <w:t>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, стул  для преподавателя - по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; столы для студентов- 8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стулья для студентов - 16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вешалка для верхней одежды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зеркало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раковина для мытья рук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шкаф для хранения документации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аппарат для измерения АД - 1шт, шприца - для каждого студента, 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шприц-ручка при сахарном диабете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фонендоскоп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икфлоумет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катетер для выведения мочи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дезинфицирующие средства (мыло, </w:t>
            </w: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доместос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), бахилы, маски, компьюте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осители информации, таблицы для расчётов ХЕ, таблицы для расчётов ИМТ, таблицы SCOR, термомет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Залесского 2, каб.2</w:t>
            </w:r>
          </w:p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02. Участие в лечебно-диагностическом и реабилитационном процессах.</w:t>
            </w:r>
          </w:p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МДК 02.01. Сестринский уход при различных заболеваниях и состояниях. Раздел 4. Организация и осуществление сестринского ухода в терапии. ПМ 01. МДК 01.03. Сестринское дело в системе первичной медико-санитарной помощ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 доска;  столы/стулья для студентов; стол/стул для преподавателя; шкафы для хранения ИМН;  манипуляционные столики; контейнеры для сбора медицинских отходов; средства индивидуальной защиты, мочеприёмник пластиковый,  судно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 от плеча до кисти с грушей для имитации пульса 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рдечно-легочн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реанимац</w:t>
            </w:r>
            <w:proofErr w:type="spellEnd"/>
            <w:r w:rsidRPr="007826FF">
              <w:rPr>
                <w:rFonts w:ascii="Times New Roman" w:hAnsi="Times New Roman" w:cs="Times New Roman"/>
              </w:rPr>
              <w:t>.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на фантомах с различной степени доступности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рс взрослого для демонстрации и отработки навыков процедур сердечно легочной реанимации с электронным устройством контроля правильности выполнения процедур 1шт</w:t>
            </w:r>
            <w:proofErr w:type="gramStart"/>
            <w:r w:rsidRPr="007826FF">
              <w:rPr>
                <w:rFonts w:ascii="Times New Roman" w:hAnsi="Times New Roman" w:cs="Times New Roman"/>
              </w:rPr>
              <w:t>.ф</w:t>
            </w:r>
            <w:proofErr w:type="gramEnd"/>
            <w:r w:rsidRPr="007826FF">
              <w:rPr>
                <w:rFonts w:ascii="Times New Roman" w:hAnsi="Times New Roman" w:cs="Times New Roman"/>
              </w:rPr>
              <w:t>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катетеризации мочевого пузыря (мужско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катетеризации мочевого пузыря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(женск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LD</w:t>
            </w:r>
            <w:proofErr w:type="gramEnd"/>
            <w:r w:rsidRPr="007826FF">
              <w:rPr>
                <w:rFonts w:ascii="Times New Roman" w:hAnsi="Times New Roman" w:cs="Times New Roman"/>
              </w:rPr>
              <w:t>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, стул  для преподавателя - по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; столы для студентов- 8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стулья для студентов - 16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вешалка для верхней одежды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зеркало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раковина для мытья рук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шкаф для хранения документации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аппарат для измерения АД - 1шт, шприца - для каждого студента, 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шприц-ручка при сахарном диабете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фонендоскоп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икфлоумет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катетер для выведения мочи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дезинфицирующие средства (мыло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оместос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), бахилы, маски, компьюте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осители информации, таблицы для расчётов ХЕ, таблицы для расчётов ИМТ, таблицы SCOR, термомет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. Титова 18, ГБУЗ НСО “ГКБ №34”, ЛСК, учебная комната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10744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7826FF" w:rsidRPr="007826FF">
              <w:rPr>
                <w:rFonts w:ascii="Times New Roman" w:hAnsi="Times New Roman" w:cs="Times New Roman"/>
                <w:b/>
              </w:rPr>
              <w:t>ерв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="007826FF" w:rsidRPr="007826FF">
              <w:rPr>
                <w:rFonts w:ascii="Times New Roman" w:hAnsi="Times New Roman" w:cs="Times New Roman"/>
                <w:b/>
              </w:rPr>
              <w:t xml:space="preserve"> болезн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лакаты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1.  </w:t>
            </w:r>
            <w:r w:rsidRPr="007826FF">
              <w:rPr>
                <w:rFonts w:ascii="Times New Roman" w:hAnsi="Times New Roman" w:cs="Times New Roman"/>
              </w:rPr>
              <w:tab/>
              <w:t>Общее анатомическое строение головного мозг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2.  </w:t>
            </w:r>
            <w:r w:rsidRPr="007826FF">
              <w:rPr>
                <w:rFonts w:ascii="Times New Roman" w:hAnsi="Times New Roman" w:cs="Times New Roman"/>
              </w:rPr>
              <w:tab/>
              <w:t>Черепные и спинномозговые нервы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3.  </w:t>
            </w:r>
            <w:r w:rsidRPr="007826FF">
              <w:rPr>
                <w:rFonts w:ascii="Times New Roman" w:hAnsi="Times New Roman" w:cs="Times New Roman"/>
              </w:rPr>
              <w:tab/>
              <w:t>Строение головы и шеи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4.  </w:t>
            </w:r>
            <w:r w:rsidRPr="007826FF">
              <w:rPr>
                <w:rFonts w:ascii="Times New Roman" w:hAnsi="Times New Roman" w:cs="Times New Roman"/>
              </w:rPr>
              <w:tab/>
              <w:t>Анатомия мозга - 2 (оболочки мозга, желудочковая система)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5.  </w:t>
            </w:r>
            <w:r w:rsidRPr="007826FF">
              <w:rPr>
                <w:rFonts w:ascii="Times New Roman" w:hAnsi="Times New Roman" w:cs="Times New Roman"/>
              </w:rPr>
              <w:tab/>
              <w:t>Вегетативная нервная систем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6.  </w:t>
            </w:r>
            <w:r w:rsidRPr="007826FF">
              <w:rPr>
                <w:rFonts w:ascii="Times New Roman" w:hAnsi="Times New Roman" w:cs="Times New Roman"/>
              </w:rPr>
              <w:tab/>
            </w:r>
            <w:proofErr w:type="spellStart"/>
            <w:r w:rsidRPr="007826FF">
              <w:rPr>
                <w:rFonts w:ascii="Times New Roman" w:hAnsi="Times New Roman" w:cs="Times New Roman"/>
              </w:rPr>
              <w:t>Цитоархитектоник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коры больших полушарий мозга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7.  </w:t>
            </w:r>
            <w:r w:rsidRPr="007826FF">
              <w:rPr>
                <w:rFonts w:ascii="Times New Roman" w:hAnsi="Times New Roman" w:cs="Times New Roman"/>
              </w:rPr>
              <w:tab/>
              <w:t>Слуховой путь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8.  </w:t>
            </w:r>
            <w:r w:rsidRPr="007826FF">
              <w:rPr>
                <w:rFonts w:ascii="Times New Roman" w:hAnsi="Times New Roman" w:cs="Times New Roman"/>
              </w:rPr>
              <w:tab/>
              <w:t>Обонятельный путь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9.  </w:t>
            </w:r>
            <w:r w:rsidRPr="007826FF">
              <w:rPr>
                <w:rFonts w:ascii="Times New Roman" w:hAnsi="Times New Roman" w:cs="Times New Roman"/>
              </w:rPr>
              <w:tab/>
              <w:t>Иннервация поднижнечелюстной, подъязычной слюнных желёз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0.  Рефлекторная дуг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1.  Заболевания зрительного нерв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12.  Схем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аскуляризации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олушарий головного мозг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3.  Топография белого вещества полушарий головного мозг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4.  Корково-</w:t>
            </w:r>
            <w:proofErr w:type="spellStart"/>
            <w:r w:rsidRPr="007826FF">
              <w:rPr>
                <w:rFonts w:ascii="Times New Roman" w:hAnsi="Times New Roman" w:cs="Times New Roman"/>
              </w:rPr>
              <w:t>мосто</w:t>
            </w:r>
            <w:proofErr w:type="spellEnd"/>
            <w:r w:rsidRPr="007826FF">
              <w:rPr>
                <w:rFonts w:ascii="Times New Roman" w:hAnsi="Times New Roman" w:cs="Times New Roman"/>
              </w:rPr>
              <w:t>-мозжечковый путь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5.  Преддверно-спинномозговой путь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6.  Нарушение чувствительности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7.  Острые нарушения мозгового кровообращения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уляжи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оловной мозг (разборная модель) -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пография шеи -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бор проводящих путей головного и спинного мозга -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ура, приборы, инструментарий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Игла с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мандрен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игл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Бира</w:t>
            </w:r>
            <w:proofErr w:type="spellEnd"/>
            <w:r w:rsidRPr="007826FF">
              <w:rPr>
                <w:rFonts w:ascii="Times New Roman" w:hAnsi="Times New Roman" w:cs="Times New Roman"/>
              </w:rPr>
              <w:t>) многоразового использования -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нкционная игла одноразовая –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Неврологический молоток взрослый - 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Эластичный бинт -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антиметровая лента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е фильмы, </w:t>
            </w:r>
            <w:proofErr w:type="gramStart"/>
            <w:r w:rsidRPr="007826FF">
              <w:rPr>
                <w:rFonts w:ascii="Times New Roman" w:hAnsi="Times New Roman" w:cs="Times New Roman"/>
              </w:rPr>
              <w:t>видео-ролики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идеоролики: Менингеальные рефлексы, Остеохондроз позвоночника, ДЦП, Паркинсонизм, Вегетативная нервная система, ОНМК, Рассеянный склероз, Кровоснабжение головного моз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В</w:t>
            </w:r>
            <w:proofErr w:type="gramEnd"/>
            <w:r w:rsidRPr="007826FF">
              <w:rPr>
                <w:rFonts w:ascii="Times New Roman" w:hAnsi="Times New Roman" w:cs="Times New Roman"/>
              </w:rPr>
              <w:t>оинска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, к1, Военный госпиталь № 425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7826FF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CB5">
              <w:rPr>
                <w:rFonts w:ascii="Times New Roman" w:hAnsi="Times New Roman" w:cs="Times New Roman"/>
                <w:b/>
              </w:rPr>
              <w:t>ПМ.02, ПМ.0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настенные часы 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7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5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шалка для верхней одежды студентов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учебно-методической литературы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затор д/жид</w:t>
            </w:r>
            <w:proofErr w:type="gramStart"/>
            <w:r w:rsidRPr="007826FF">
              <w:rPr>
                <w:rFonts w:ascii="Times New Roman" w:hAnsi="Times New Roman" w:cs="Times New Roman"/>
              </w:rPr>
              <w:t>.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26FF">
              <w:rPr>
                <w:rFonts w:ascii="Times New Roman" w:hAnsi="Times New Roman" w:cs="Times New Roman"/>
              </w:rPr>
              <w:t>м</w:t>
            </w:r>
            <w:proofErr w:type="gramEnd"/>
            <w:r w:rsidRPr="007826FF">
              <w:rPr>
                <w:rFonts w:ascii="Times New Roman" w:hAnsi="Times New Roman" w:cs="Times New Roman"/>
              </w:rPr>
              <w:t>ыла-2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испенсер 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ля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бум полотенец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кушет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лежка для сбора и транспортировки бель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йка-держатель для емкости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жный антисептик в аэрозольной упаковке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4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ередв.хир</w:t>
            </w:r>
            <w:proofErr w:type="gramStart"/>
            <w:r w:rsidRPr="007826FF">
              <w:rPr>
                <w:rFonts w:ascii="Times New Roman" w:hAnsi="Times New Roman" w:cs="Times New Roman"/>
              </w:rPr>
              <w:t>.С</w:t>
            </w:r>
            <w:proofErr w:type="gramEnd"/>
            <w:r w:rsidRPr="007826FF">
              <w:rPr>
                <w:rFonts w:ascii="Times New Roman" w:hAnsi="Times New Roman" w:cs="Times New Roman"/>
              </w:rPr>
              <w:t>ПХ-Н-01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нтейнер    полимерный  с перфорированным  поддоном и  крышко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ронт</w:t>
            </w:r>
            <w:proofErr w:type="spellEnd"/>
            <w:r w:rsidRPr="007826FF">
              <w:rPr>
                <w:rFonts w:ascii="Times New Roman" w:hAnsi="Times New Roman" w:cs="Times New Roman"/>
              </w:rPr>
              <w:t>- 4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лежка для контейнеров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рон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емкость для сбора медицинских отходов -4; средства индивидуальной защиты - перчатки S, M, L, головные уборы, фартуки, 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02,04; методическое обеспечение занятий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ы, фантомы, муляжи, мед оборудование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внутрикожных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26FF">
              <w:rPr>
                <w:rFonts w:ascii="Times New Roman" w:hAnsi="Times New Roman" w:cs="Times New Roman"/>
              </w:rPr>
              <w:t>инсулиновых , подкожных и внутримышечных инъекций-2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озрачный тренажер для отработки навыков катетеризации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дель ухода при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иабетическ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стопе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ая модель по уходу за </w:t>
            </w:r>
            <w:proofErr w:type="gramStart"/>
            <w:r w:rsidRPr="007826FF">
              <w:rPr>
                <w:rFonts w:ascii="Times New Roman" w:hAnsi="Times New Roman" w:cs="Times New Roman"/>
              </w:rPr>
              <w:t>кишечн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о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надеваемая)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мка медицинская для участковой медсестры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Термоконтейне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ТМ-5 в сумке-чехле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ямоугольный лоток-5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ведро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электронный LD3а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вой катетер  -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бор сре</w:t>
            </w:r>
            <w:proofErr w:type="gramStart"/>
            <w:r w:rsidRPr="007826F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826FF">
              <w:rPr>
                <w:rFonts w:ascii="Times New Roman" w:hAnsi="Times New Roman" w:cs="Times New Roman"/>
              </w:rPr>
              <w:t>я профессионального ухода, гигиенические средства ухода за тяжелобольным пациентом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овременные перевязочные средства, лейкопластыри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ильник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мед 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термометр -4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  Сантиметровая лента -2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5 на подгруппу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лект накладных моделей (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лостом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 трофической язвы)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 разделочная  с ограничителем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адаптированная 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илка</w:t>
            </w:r>
            <w:proofErr w:type="gramStart"/>
            <w:r w:rsidRPr="007826FF">
              <w:rPr>
                <w:rFonts w:ascii="Times New Roman" w:hAnsi="Times New Roman" w:cs="Times New Roman"/>
              </w:rPr>
              <w:t>,л</w:t>
            </w:r>
            <w:proofErr w:type="gramEnd"/>
            <w:r w:rsidRPr="007826FF">
              <w:rPr>
                <w:rFonts w:ascii="Times New Roman" w:hAnsi="Times New Roman" w:cs="Times New Roman"/>
              </w:rPr>
              <w:t>ожк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набор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ортик  на тарелку 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сы  медицинские  цифровые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андаж  плечевой поддерживающий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расческа  с 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линн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 ручкой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ость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 для медицинских  учреждений  Ступенька  СТ-1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ирма мед 4секц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силитель голоса -4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компрес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трикотаж, бинты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д аппараты, устройства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люкометр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 для  таблеток " Неделька " с таймером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мотровой фонарик - 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ыхательный тренажёр ПАРИ ПЭД S система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ыхательный тренажёр Фролова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ахват  для  надевания  носков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ахват  для  предметов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Ингалятор компрессорный.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испособления для одевания компрессионных чулок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4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спираторный тренажёр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Спейсе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 с мундштуком -1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>шприц-ручки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одноразовые, многоразовые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В панель на стойке - 1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е фильмы, </w:t>
            </w:r>
            <w:proofErr w:type="gramStart"/>
            <w:r w:rsidRPr="007826FF">
              <w:rPr>
                <w:rFonts w:ascii="Times New Roman" w:hAnsi="Times New Roman" w:cs="Times New Roman"/>
              </w:rPr>
              <w:t>видео-ролики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офилактика пролежней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мещение пациенто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ход за тяжелобольными пациентами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пециализированный уход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мление пациенто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пределение функциональных показателей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Использование средств адаптации (трости, ходунки, кресла-каталки, скользящие простыни и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)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атетеризация мочевого пузыря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мена постельного и нательного  белья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сихологическое пространство больного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ыбор  средств ухода, подбор адсорбирующих средст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гиена тяжелобольного пациент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Проф</w:t>
            </w:r>
            <w:proofErr w:type="spellEnd"/>
            <w:r w:rsidRPr="007826FF">
              <w:rPr>
                <w:rFonts w:ascii="Times New Roman" w:hAnsi="Times New Roman" w:cs="Times New Roman"/>
              </w:rPr>
              <w:t>-ка осложнений у маломобильных пациенто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азовая СЛР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лые средства реабилит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Залесского</w:t>
            </w:r>
            <w:proofErr w:type="gramStart"/>
            <w:r w:rsidRPr="007826FF">
              <w:rPr>
                <w:rFonts w:ascii="Times New Roman" w:hAnsi="Times New Roman" w:cs="Times New Roman"/>
              </w:rPr>
              <w:t>2</w:t>
            </w:r>
            <w:proofErr w:type="gramEnd"/>
            <w:r w:rsidRPr="007826FF">
              <w:rPr>
                <w:rFonts w:ascii="Times New Roman" w:hAnsi="Times New Roman" w:cs="Times New Roman"/>
              </w:rPr>
              <w:t>, кабинет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чебное дело</w:t>
            </w:r>
          </w:p>
        </w:tc>
      </w:tr>
      <w:tr w:rsidR="00FC1CB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дифференциальной диагностики и неотложной медицинской помощи на </w:t>
            </w:r>
            <w:proofErr w:type="spellStart"/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догоспитальном</w:t>
            </w:r>
            <w:proofErr w:type="spellEnd"/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. Специальность 31.02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AND 125 Тренажер-симулятор автоматического наружного  дефибриллятора -1 шт.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Весы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детские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ВЭНд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-01 Малыш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Жиле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симулятор для отработки  приема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 ГЕЙМЛИХА-1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укла для педиатрии 2 шт.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ушетка медицинская 3 шт.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анекен-торс для отработки  навыков сердечно-легочной  реанимации   ПРАКТИ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ЭН AD MB001AD-1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анекен-торс для отработки  навыков сердечно-легочной  реанимации   ПРАКТИ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ЭН AD MB001AD-1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анекен-тренажер Оживление  Анна + Блок  контроля  навыков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SkillGuide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для манекена - тренажера  Оживленная Анна 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анекен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олноростовой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отпаботки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 сердечно - лёгочной реанимации с контроллером  ПРАКТИКИ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ЭБИ-1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анекен-тренажёр  для отработки  навыков сердечно-легочной  реанимации   ПРАКТИ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ЭН  Плюс МВрlus-1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одель новорожденного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тележка  для сбора и транспортировки белья БЮ-709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модель ухода при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ерентерального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питания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фантом предплечья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вставка подкожная инъекция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ля новорожд.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кукла акушерская 2 шт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для новорожд.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стол пеленальный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фантом Голова-ЛОР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фантом новорожденного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фантом ягодиц-1 </w:t>
            </w:r>
            <w:proofErr w:type="spellStart"/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акладка на руку на резинках – 2шт.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ювез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й – 1 ш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олдобанов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514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 Донского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FC1CB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функциональной диагностики. Специальность 31.02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1.Дыхательная система человека 7частей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2. Желудок и ассоциированные органы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3. Классическая модель сердца с гипертрофией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4. Компактный тренажер для отработки навыков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анекен для обучения СЛР взрослого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екен-симулятор новорожденного 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анекен-симулятор   новорожденного ребёнка  для отработки навыков расширенного сестринского  ухода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анекен-тренажёр  Анна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одель анатомическая 1-й помощи (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)0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одель печень, поджелудочная железа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Модель печень с желчным пузырем,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оджелу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олст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кишки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фельшерский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 в  сумке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ебулайзер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 компрессорный 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Omron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NE-C24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Разрез почки с почечным нефроном и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очеч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ренажер интубации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некен половины тела для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ердеч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-= 2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шт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 торс человека Профи  для демонстрации и отработки   навыков процедур  сердечно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егочной реанимации с устройством  контроля  правильности выполнения  процедур PP-AM-100M-MS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Щит для переноски пострадавших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с 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рограммным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хина Е.В.</w:t>
            </w:r>
          </w:p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516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 Донского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FC1CB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ечения пациентов детского возраста. Специальность 31.02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ы - 8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улья - 15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лассная доска -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ушетка – 2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ередвижной манипуляционный столик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еленельный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кафы для хранения инструментария, аппаратуры, медикаментов, предметов ухода, медицинской документации, предметов ухода, учебно-наглядных пособий, учебно-методического обеспечения – 4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Дозатор для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езосредств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антиметровая лента -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онометр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Фонендоскоп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лендарь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медицинской помощи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( таблицы, схемы, рисунки, рентгеновские снимки, бланки медицинской документации, методические указания для студентов и преподавателей, фантомы-тренажеры, кукл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й </w:t>
            </w:r>
            <w:r w:rsidRPr="007D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, бланки медицинской документации )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икротаблицы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, видеофильмы, обучающие и контролирующие компьютерные программы, методические учебные материалы на электронных носителях, справочные материалы.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рманные ингаляторы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приц-ручка для введения инсулина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тативы для капельниц, пробирок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Бинты 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Бутылочки градуированные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абор образцов детского питания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Шпател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кин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.506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 Донского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FC1CB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опедевтики клинических дисциплин. Специальность 31.02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ученический – 7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преподавателя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стол – 4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аленький стол – 2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\детская кроватка – 3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ушетка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ул – 17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Фантом – 2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укла акушерская -2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Ростомер -2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каф – 3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Вешалка – 3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– 1 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Холодильник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 для 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Гисматулин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 409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 Донского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FC1CB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ечения пациентов хирургического профиля (разделы: хирургия, травматология, онкология). Специальность 31.02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ул - 18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 9 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преподавателя -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лассная доска -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Вешалка - 3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камья  -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Шкаф книжный – 6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умба – 3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ны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 - 24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Биксы – 6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для хирургических инструментов в операционной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передвижной для процедурного кабинета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ематический материал – макеты, скелет, череп, скелет детский, позвонки, кости черепа,  плакаты</w:t>
            </w:r>
            <w:proofErr w:type="gramEnd"/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Шкаф-витрина – 3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-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зин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. Донского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FC1CB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дорового человека и его окружения. Специальность 31.02.02, 34.02.01, 31.02.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ул – 16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нижный шкаф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лательный шкаф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умба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Весы детские железные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Жалюзи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астенная вешалка -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C1CB5" w:rsidRPr="007D25B6" w:rsidRDefault="00FC1CB5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. Залесского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52CC2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826FF" w:rsidRDefault="00D52CC2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вные болез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преподавателя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 (парта) - 8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оска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учащихся – 17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етка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– 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очка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 –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я для студентов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параты в неврологии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струментарий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ухода в неврологии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фицированный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д «Циркуляция спинномозговой жидкости»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графии основоположников клинических дисциплин по нервным </w:t>
            </w: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сихическим болезням -6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анатомическое строение головного моз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ные и спинномозговые нервы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головы и шеи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мия мозга -2 (оболочки мозга, желудочковая система)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ая нервная систем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архитектоника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ы больших полушарий мозга.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нятельны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ервация поднижнечелюстной, подъязычной слюнных желёз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орная ду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зрительного нерв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куляризации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шарий головного моз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графия белого вещества полушарий головного моз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ково-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зжечковы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дверно-спинномозгово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чувствительности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ые нарушения мозгового кровообращения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: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пинальная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амиотрофия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ко-Мари. Кисть больного -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звоночный столб - 2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ловной мозг (разборная модель) -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Гемиатрофия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-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пография шеи -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бор проводящих путей головного и спинного мозга -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а, приборы, инструментарий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ендоскоп - 1 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ла с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реном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ла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ногоразового использования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онная игла одноразовая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рологический молоток взрослый -  4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астичный бинт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иметровая лента -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фильмы, </w:t>
            </w:r>
            <w:proofErr w:type="gram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ролики</w:t>
            </w:r>
            <w:proofErr w:type="gramEnd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ссета «Безопасная больничная среда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кассета «Психопатологические симптомы в психиатрии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диски: Менингеальные рефлексы, Остеохондроз позвоночника, ДЦП, Паркинсонизм, Вегетативная нервная система, ОНМК, Рассеянный склероз, Кровоснабжение головного моз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52CC2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826FF" w:rsidRDefault="00D52CC2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AC3728" w:rsidRDefault="00D52CC2" w:rsidP="00D52CC2">
            <w:pPr>
              <w:pStyle w:val="11"/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-10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очки -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-1</w:t>
            </w:r>
          </w:p>
          <w:p w:rsidR="00D52CC2" w:rsidRPr="00AC3728" w:rsidRDefault="00D52CC2" w:rsidP="00D52CC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глядные пособия:</w:t>
            </w:r>
          </w:p>
          <w:p w:rsidR="00D52CC2" w:rsidRPr="00AC3728" w:rsidRDefault="00D52CC2" w:rsidP="00D52CC2">
            <w:pPr>
              <w:pStyle w:val="11"/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лятор -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О настольный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- 1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-1ДТ-50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Т-5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П -4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люкс портативный  - 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пульс5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Ч-66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Ч-80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О (маячный)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тон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</w:t>
            </w:r>
          </w:p>
          <w:p w:rsidR="00D52CC2" w:rsidRPr="00AC3728" w:rsidRDefault="00D52CC2" w:rsidP="00D52CC2">
            <w:pPr>
              <w:pStyle w:val="11"/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-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AC3728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- 4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 - 1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очка -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и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-3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омер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напольные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ометр кистевой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ажёр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оп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ёр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иковый - 3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сантиметровая - 2 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ни - 4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андер кистевой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андер плечевой -1</w:t>
            </w:r>
          </w:p>
          <w:p w:rsidR="00AC3728" w:rsidRDefault="00AC3728" w:rsidP="00AC3728">
            <w:pPr>
              <w:pStyle w:val="11"/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C3728" w:rsidRDefault="00AC3728" w:rsidP="00AC3728">
            <w:pPr>
              <w:pStyle w:val="11"/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-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AC3728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710744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мер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- 10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етка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ики гимнастические -12</w:t>
            </w:r>
          </w:p>
          <w:p w:rsidR="00AC3728" w:rsidRPr="00AC3728" w:rsidRDefault="00AC3728" w:rsidP="00AC372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глядные пособия:</w:t>
            </w:r>
          </w:p>
          <w:p w:rsidR="00AC3728" w:rsidRDefault="00AC3728" w:rsidP="00AC372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-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710744" w:rsidP="007107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AC3728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ж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зн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учебно-методической литературы -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ля учебно-методической литературы -2 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преподавателя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преподавателя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студентов -8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ья для студентов - 10 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доска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стенная (белая)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етка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а для мусора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 - 2</w:t>
            </w:r>
          </w:p>
          <w:p w:rsidR="00AC3728" w:rsidRPr="00AC3728" w:rsidRDefault="00AC3728" w:rsidP="00AC372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глядные пособия:</w:t>
            </w:r>
          </w:p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: по кожным заболеваниям - 5</w:t>
            </w:r>
          </w:p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одерматозы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зырные дерматозы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ориаз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ая волчан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йничковые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ые болезни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ные дерматозы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филис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отка -1</w:t>
            </w:r>
          </w:p>
          <w:p w:rsidR="00AC3728" w:rsidRDefault="00AC3728" w:rsidP="00AC372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710744" w:rsidP="007107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AC3728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DB5E48" w:rsidRDefault="00AC3728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ные б</w:t>
            </w:r>
            <w:r w:rsidR="00DB5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з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 –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преподавателя –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 (парта) - 9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2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оска с подсветкой -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учащихся – 16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стенная–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круглая - 1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сориаз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дерматозы</w:t>
            </w:r>
            <w:proofErr w:type="spellEnd"/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клеродермия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асный плоский лишай</w:t>
            </w:r>
          </w:p>
          <w:p w:rsid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ихофития и микроспо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луева,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2B78F2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Pr="007826FF" w:rsidRDefault="002B78F2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Pr="002B78F2" w:rsidRDefault="002B78F2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зни уха, горла, н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Default="002B78F2" w:rsidP="002B78F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 -1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аудиторный -7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аудиторный- 10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  <w:p w:rsidR="002B78F2" w:rsidRPr="00CF4B45" w:rsidRDefault="002B78F2" w:rsidP="002B78F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ы:</w:t>
            </w:r>
          </w:p>
          <w:p w:rsidR="002B78F2" w:rsidRPr="000038E4" w:rsidRDefault="002B78F2" w:rsidP="002B78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</w:pP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1. Инструментальные столики на колесах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2. Настольные лампы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3 Налобные рефлекторы 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4. Планшеты пластмассовые для лекарств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5. Лотки металлические почкообразные большие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lastRenderedPageBreak/>
              <w:t xml:space="preserve">под инструменты = 4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6. Лотки металлические почкообразные малые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инструменты = 4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7. Лотки металлические прямоугольные под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инструменты =4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8. Стаканы толстостенные темного стекл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вату = 6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9. Лотки квадратные пластмассовые под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инструменты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10. Спиртовки стеклянные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1. Стулья металлические поворотные (винтовые)=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2. Контейнер (бикс) металлический прямоугольный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большой для стерилизации инструментов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3 Контейнер (бикс) металлический прямоугольный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малый для стерилизации инструментов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4. Контейнер (бикс) металлический круглый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средний для стерилизации инструментов = 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15. Шприц стеклянный для промывания полостей 100 мл = 1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Шприц пластмассовый 100 мл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6. Шприц стеклянный для вливания в гортань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 мл с насадками (иглами = 8шт) = 1шт.</w:t>
            </w:r>
          </w:p>
          <w:p w:rsidR="002B78F2" w:rsidRPr="000038E4" w:rsidRDefault="002B78F2" w:rsidP="002B78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</w:pP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7. Набор камертонов (КАМЕРТОНОВ) для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исследования слуха в деревянной коробке.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8. Наглядное пособие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а) Ухо. разборная модель (масштаб 3:1) = 1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б. Крыловидная ямка и медиальная стенк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гайморовой пазухи 1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в) Боковые стенки носовой полости =1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9. Наглядные пособия (плакаты) по анатомии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ЛОР органов 6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0. Пластмассовые прямоугольные контейнеры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инструменты =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1. Лабораторный чемодан из кожзаменителя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2. Инструменты: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</w:t>
            </w:r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Н</w:t>
            </w:r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осовые зеркала = 18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Аденотомы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= 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Тонзиллотом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=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lastRenderedPageBreak/>
              <w:t xml:space="preserve">    - Костные долота =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Троакар для пункции пазух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Инструменты для манипуляции на гортани = 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Ушные воронки = 20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+ З иглы с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увелич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. стеклом для осмотр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бараб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. перепонки.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Трахеостомные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трубки = 10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- пинцет ЛОР (под углом)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- инструмент для удаления грануляций из ух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</w:t>
            </w:r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р</w:t>
            </w:r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аспаторы = 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Однозубый крючок для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трахеостомии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Иглы Куликовского для пункции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гайморовой пазухи = 3шт</w:t>
            </w:r>
          </w:p>
          <w:p w:rsidR="002B78F2" w:rsidRPr="002B78F2" w:rsidRDefault="002B78F2" w:rsidP="002B78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Ранорасширитель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окончатый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(носовой)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Ручка-держатель для гортанных зеркал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Инструмент для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парацинтеза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(копьевидный)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Гортанные зеркала=7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Ватники для обработки уха=1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3. Общехирургический инструмент: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Щипцы</w:t>
            </w:r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изогнутые под углом = 8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остные кусачки =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Ранорасширитель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= 6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Пинцет хирургический = 8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орнцанг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рючки хирургические острозубые=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Сосудистые зажимы=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остная ложка=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Желобоватый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зонд = 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Ножницы изогнутые под углом=2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Default="002B78F2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луева 40, кааб. 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46108C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826FF" w:rsidRDefault="0046108C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ним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подавателя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реподавателя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учебные – 6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– 12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учебная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для мусора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кен – тренажёр Анна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манекен (мужчина)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ажёр для отработки навыков внутривенных инъекций -1</w:t>
            </w:r>
          </w:p>
          <w:p w:rsidR="0046108C" w:rsidRPr="008E28E5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 для отработки навыков внутримышечных инъекций –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 23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46108C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826FF" w:rsidRDefault="0046108C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03 Медицина катастро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подавателя (</w:t>
            </w: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) – 1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учебные – 8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и – 6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– 22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человеческого торса – 4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 -1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для мусора – 1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учебная – 1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– 9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вертикальные - 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чикова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46108C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826FF" w:rsidRDefault="0046108C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ним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ы для сердечно-лёгочной реанимации – 3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 для интубации трахеи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 для ларингоскопии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нструментов для </w:t>
            </w: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котомии</w:t>
            </w:r>
            <w:proofErr w:type="spellEnd"/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здуховодов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справляющиеся</w:t>
            </w:r>
            <w:proofErr w:type="spellEnd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ки </w:t>
            </w: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710744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базе ССМП, Ленинская подста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D25B6" w:rsidRDefault="0046108C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2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327B95" w:rsidRPr="007826FF" w:rsidTr="00710744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95" w:rsidRPr="007826FF" w:rsidRDefault="00327B9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95" w:rsidRPr="00327B95" w:rsidRDefault="00327B95" w:rsidP="00710744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азание неотложной помощи на </w:t>
            </w:r>
            <w:proofErr w:type="spellStart"/>
            <w:r w:rsidRPr="00B8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спитальном</w:t>
            </w:r>
            <w:proofErr w:type="spellEnd"/>
            <w:r w:rsidRPr="00B8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Стол для преподавателя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бные 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Урна для мусора -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Доска учебная -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Манекен - тренажер «Поперхнувшийся Чарли» -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Манекен - тренажер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Litil</w:t>
            </w:r>
            <w:proofErr w:type="gram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Аnnе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СЛР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Манекен - тренажер «Поперхнувшийся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ВаЬу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gram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Манекен - тренажер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Resusci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ВаЬу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СЛР с контроллером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Манекен - тренажер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Resusci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СЛР с контроллером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Ручной аппарат для ИВЛ типа АМБУ для детей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Ручной аппарат для ИВЛ типа АМБУ для взрослых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Тренажёр  для проведения СЛР «Максим» -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Тренажер для проведения СЛР «Витим» -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бучения выполнения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коникотомии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Манекен «Восстановление проходимости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х путей» -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Жилет - тренажер для отработки приема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(удаления инородных тел из дыхательных путей)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Тренажер для внутривенных инъекций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й набор для выполнения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коникотомии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Воздуховоды детские и взрослые различных типов.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Ларингеальные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маски всех размеров, включая для новорожденных.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Интубациониые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трубки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Ларингоскоп в комплекте с клинками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для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Катетеры для инъекций, Коннекторы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Имитаторы ранений и поражений (18 предметов)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Манекен, имитирующий мужской и женский со сменными гениталиями (мужские и женские для обучения катетеризации мочевого пузыря, проведения клизм, </w:t>
            </w:r>
            <w:proofErr w:type="gram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/ инъекций)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Портативный электрокардиограф многоканальный переносной, модель «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Альтон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- 103»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Дефибриллятор учебный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Иммобилизатор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шейный</w:t>
            </w:r>
            <w:proofErr w:type="gram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Стифнек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» для взрослых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Шина - воротник складная для взрослых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кровезамепителей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Шприцы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Жгут венозный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Набор мочевых катетеров разных размеров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Одноразовые наборы для пункции мочевого пузыря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Тонометры </w:t>
            </w:r>
            <w:proofErr w:type="gram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фонендоскопам – 2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Комплект шин 2 транспортных КШТСВ-С для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взрослых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ШИН 1вакуумных КШВТВ-01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рас 1вакуумный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иммобилизирующий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МВИА-01 «Кокон»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ШИН 1транспортных КШТСВ-С для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детей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Щит для переноски пострадавших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Бэксстрэп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Спинборд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ины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алые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Бинты марлевые 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Бинты эластические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а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Стандартные косынки для иммобилизации - 4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гуты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гуты </w:t>
            </w:r>
            <w:proofErr w:type="spellStart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27B9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Столик – инструментальный передвижной - 1</w:t>
            </w:r>
          </w:p>
          <w:p w:rsidR="00327B95" w:rsidRPr="00327B95" w:rsidRDefault="00327B95" w:rsidP="003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5">
              <w:rPr>
                <w:rFonts w:ascii="Times New Roman" w:hAnsi="Times New Roman" w:cs="Times New Roman"/>
                <w:sz w:val="24"/>
                <w:szCs w:val="24"/>
              </w:rPr>
              <w:t>Лоток металлический  медицинский почкообразный - 1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Столик манипуляционный с выдвижным</w:t>
            </w:r>
            <w:r w:rsidRPr="00327B95">
              <w:rPr>
                <w:rFonts w:ascii="Times New Roman" w:hAnsi="Times New Roman" w:cs="Times New Roman"/>
                <w:sz w:val="24"/>
                <w:szCs w:val="24"/>
              </w:rPr>
              <w:br/>
              <w:t>ЯЩИКОМ -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95" w:rsidRPr="000038E4" w:rsidRDefault="00327B95" w:rsidP="0071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ая 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95" w:rsidRPr="007D25B6" w:rsidRDefault="00710744" w:rsidP="007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</w:tbl>
    <w:p w:rsidR="00FC1CB5" w:rsidRDefault="00FC1CB5">
      <w:pPr>
        <w:rPr>
          <w:rFonts w:ascii="Times New Roman" w:hAnsi="Times New Roman" w:cs="Times New Roman"/>
        </w:rPr>
      </w:pPr>
    </w:p>
    <w:sectPr w:rsidR="00FC1CB5" w:rsidSect="00FC1CB5">
      <w:footerReference w:type="default" r:id="rId9"/>
      <w:pgSz w:w="16838" w:h="11906" w:orient="landscape"/>
      <w:pgMar w:top="720" w:right="720" w:bottom="720" w:left="720" w:header="708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F5" w:rsidRDefault="00373EF5" w:rsidP="00FC1CB5">
      <w:pPr>
        <w:spacing w:after="0" w:line="240" w:lineRule="auto"/>
      </w:pPr>
      <w:r>
        <w:separator/>
      </w:r>
    </w:p>
  </w:endnote>
  <w:endnote w:type="continuationSeparator" w:id="0">
    <w:p w:rsidR="00373EF5" w:rsidRDefault="00373EF5" w:rsidP="00FC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1082"/>
      <w:docPartObj>
        <w:docPartGallery w:val="Page Numbers (Bottom of Page)"/>
        <w:docPartUnique/>
      </w:docPartObj>
    </w:sdtPr>
    <w:sdtContent>
      <w:p w:rsidR="0012644B" w:rsidRDefault="0012644B">
        <w:pPr>
          <w:pStyle w:val="ab"/>
          <w:jc w:val="center"/>
        </w:pPr>
        <w:r w:rsidRPr="00FC1CB5">
          <w:rPr>
            <w:sz w:val="20"/>
            <w:szCs w:val="20"/>
          </w:rPr>
          <w:fldChar w:fldCharType="begin"/>
        </w:r>
        <w:r w:rsidRPr="00FC1CB5">
          <w:rPr>
            <w:sz w:val="20"/>
            <w:szCs w:val="20"/>
          </w:rPr>
          <w:instrText>PAGE   \* MERGEFORMAT</w:instrText>
        </w:r>
        <w:r w:rsidRPr="00FC1CB5">
          <w:rPr>
            <w:sz w:val="20"/>
            <w:szCs w:val="20"/>
          </w:rPr>
          <w:fldChar w:fldCharType="separate"/>
        </w:r>
        <w:r w:rsidR="004267C6">
          <w:rPr>
            <w:noProof/>
            <w:sz w:val="20"/>
            <w:szCs w:val="20"/>
          </w:rPr>
          <w:t>2</w:t>
        </w:r>
        <w:r w:rsidRPr="00FC1CB5">
          <w:rPr>
            <w:sz w:val="20"/>
            <w:szCs w:val="20"/>
          </w:rPr>
          <w:fldChar w:fldCharType="end"/>
        </w:r>
      </w:p>
    </w:sdtContent>
  </w:sdt>
  <w:p w:rsidR="0012644B" w:rsidRDefault="001264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F5" w:rsidRDefault="00373EF5" w:rsidP="00FC1CB5">
      <w:pPr>
        <w:spacing w:after="0" w:line="240" w:lineRule="auto"/>
      </w:pPr>
      <w:r>
        <w:separator/>
      </w:r>
    </w:p>
  </w:footnote>
  <w:footnote w:type="continuationSeparator" w:id="0">
    <w:p w:rsidR="00373EF5" w:rsidRDefault="00373EF5" w:rsidP="00FC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9C"/>
    <w:multiLevelType w:val="multilevel"/>
    <w:tmpl w:val="5ACCB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F5753F"/>
    <w:multiLevelType w:val="multilevel"/>
    <w:tmpl w:val="7FA20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0D2"/>
    <w:multiLevelType w:val="multilevel"/>
    <w:tmpl w:val="4572BCA8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2E50"/>
    <w:multiLevelType w:val="multilevel"/>
    <w:tmpl w:val="F41C5DC0"/>
    <w:lvl w:ilvl="0">
      <w:start w:val="1"/>
      <w:numFmt w:val="bullet"/>
      <w:lvlText w:val=""/>
      <w:lvlJc w:val="left"/>
      <w:pPr>
        <w:ind w:left="701" w:hanging="39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12BC"/>
    <w:multiLevelType w:val="multilevel"/>
    <w:tmpl w:val="E12E3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6F408F"/>
    <w:multiLevelType w:val="multilevel"/>
    <w:tmpl w:val="C00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2F52"/>
    <w:multiLevelType w:val="multilevel"/>
    <w:tmpl w:val="1C426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E4B32CD"/>
    <w:multiLevelType w:val="multilevel"/>
    <w:tmpl w:val="2482EBFA"/>
    <w:lvl w:ilvl="0">
      <w:start w:val="1"/>
      <w:numFmt w:val="decimal"/>
      <w:lvlText w:val="%1."/>
      <w:lvlJc w:val="left"/>
      <w:pPr>
        <w:ind w:left="671" w:hanging="360"/>
      </w:p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8">
    <w:nsid w:val="340F6DF1"/>
    <w:multiLevelType w:val="multilevel"/>
    <w:tmpl w:val="FDFEBDDA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75B2"/>
    <w:multiLevelType w:val="hybridMultilevel"/>
    <w:tmpl w:val="EBB8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D7A14"/>
    <w:multiLevelType w:val="multilevel"/>
    <w:tmpl w:val="3C5ACD2E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E3CC5"/>
    <w:multiLevelType w:val="multilevel"/>
    <w:tmpl w:val="0B5C0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9841139"/>
    <w:multiLevelType w:val="multilevel"/>
    <w:tmpl w:val="F3D4C094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3">
    <w:nsid w:val="4A6F37DA"/>
    <w:multiLevelType w:val="multilevel"/>
    <w:tmpl w:val="A8F8DDFE"/>
    <w:lvl w:ilvl="0">
      <w:start w:val="1"/>
      <w:numFmt w:val="bullet"/>
      <w:lvlText w:val="●"/>
      <w:lvlJc w:val="left"/>
      <w:pPr>
        <w:ind w:left="701" w:hanging="39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4F61"/>
    <w:multiLevelType w:val="multilevel"/>
    <w:tmpl w:val="00D2F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4E77574"/>
    <w:multiLevelType w:val="hybridMultilevel"/>
    <w:tmpl w:val="CF96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C7DC6"/>
    <w:multiLevelType w:val="multilevel"/>
    <w:tmpl w:val="C048112A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11D79"/>
    <w:multiLevelType w:val="multilevel"/>
    <w:tmpl w:val="C748B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9AC31D0"/>
    <w:multiLevelType w:val="multilevel"/>
    <w:tmpl w:val="4B00D572"/>
    <w:lvl w:ilvl="0">
      <w:start w:val="1"/>
      <w:numFmt w:val="decimal"/>
      <w:lvlText w:val="%1."/>
      <w:lvlJc w:val="left"/>
      <w:pPr>
        <w:ind w:left="701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2D73"/>
    <w:multiLevelType w:val="multilevel"/>
    <w:tmpl w:val="99444BA6"/>
    <w:lvl w:ilvl="0">
      <w:start w:val="1"/>
      <w:numFmt w:val="decimal"/>
      <w:lvlText w:val="%1."/>
      <w:lvlJc w:val="left"/>
      <w:pPr>
        <w:ind w:left="701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7C16"/>
    <w:multiLevelType w:val="multilevel"/>
    <w:tmpl w:val="5BFE7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DFE58D0"/>
    <w:multiLevelType w:val="multilevel"/>
    <w:tmpl w:val="F3665274"/>
    <w:lvl w:ilvl="0">
      <w:start w:val="1"/>
      <w:numFmt w:val="decimal"/>
      <w:lvlText w:val="%1."/>
      <w:lvlJc w:val="left"/>
      <w:pPr>
        <w:ind w:left="701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D4FB5"/>
    <w:multiLevelType w:val="multilevel"/>
    <w:tmpl w:val="400C7D9E"/>
    <w:lvl w:ilvl="0">
      <w:start w:val="1"/>
      <w:numFmt w:val="decimal"/>
      <w:lvlText w:val="%1."/>
      <w:lvlJc w:val="left"/>
      <w:pPr>
        <w:ind w:left="8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7F232CD3"/>
    <w:multiLevelType w:val="multilevel"/>
    <w:tmpl w:val="8AFC7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16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FF"/>
    <w:rsid w:val="00005CFD"/>
    <w:rsid w:val="0012644B"/>
    <w:rsid w:val="001A402B"/>
    <w:rsid w:val="00207EB8"/>
    <w:rsid w:val="002B78F2"/>
    <w:rsid w:val="00327B95"/>
    <w:rsid w:val="00373EF5"/>
    <w:rsid w:val="004267C6"/>
    <w:rsid w:val="00427688"/>
    <w:rsid w:val="0046108C"/>
    <w:rsid w:val="00710744"/>
    <w:rsid w:val="007826FF"/>
    <w:rsid w:val="008750D8"/>
    <w:rsid w:val="00A057E1"/>
    <w:rsid w:val="00A57C41"/>
    <w:rsid w:val="00AC3728"/>
    <w:rsid w:val="00C96571"/>
    <w:rsid w:val="00D52CC2"/>
    <w:rsid w:val="00D551E0"/>
    <w:rsid w:val="00DB5E48"/>
    <w:rsid w:val="00FC1CB5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826FF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826FF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826FF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826FF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826FF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7826FF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F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826F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826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2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6FF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7826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826FF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7826F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table" w:styleId="a5">
    <w:name w:val="Table Grid"/>
    <w:basedOn w:val="a1"/>
    <w:uiPriority w:val="59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rsid w:val="007826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7826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7826F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52CC2"/>
    <w:rPr>
      <w:rFonts w:ascii="Calibri" w:eastAsia="Calibri" w:hAnsi="Calibri" w:cs="Calibri"/>
      <w:lang w:eastAsia="ru-RU"/>
    </w:rPr>
  </w:style>
  <w:style w:type="character" w:customStyle="1" w:styleId="Bodytext221pt">
    <w:name w:val="Body text (2) + 21 pt"/>
    <w:basedOn w:val="a0"/>
    <w:rsid w:val="0032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27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7B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826FF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826FF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826FF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826FF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826FF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7826FF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F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826F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826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2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6FF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7826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826FF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7826F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table" w:styleId="a5">
    <w:name w:val="Table Grid"/>
    <w:basedOn w:val="a1"/>
    <w:uiPriority w:val="59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rsid w:val="007826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7826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7826F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52CC2"/>
    <w:rPr>
      <w:rFonts w:ascii="Calibri" w:eastAsia="Calibri" w:hAnsi="Calibri" w:cs="Calibri"/>
      <w:lang w:eastAsia="ru-RU"/>
    </w:rPr>
  </w:style>
  <w:style w:type="character" w:customStyle="1" w:styleId="Bodytext221pt">
    <w:name w:val="Body text (2) + 21 pt"/>
    <w:basedOn w:val="a0"/>
    <w:rsid w:val="0032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27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7B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EB32-5C15-4189-B620-CF71871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6</Pages>
  <Words>8401</Words>
  <Characters>4788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1</cp:revision>
  <dcterms:created xsi:type="dcterms:W3CDTF">2023-09-27T08:09:00Z</dcterms:created>
  <dcterms:modified xsi:type="dcterms:W3CDTF">2023-10-02T03:50:00Z</dcterms:modified>
</cp:coreProperties>
</file>